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3D2496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670"/>
      </w:tblGrid>
      <w:tr w:rsidR="00175298" w:rsidTr="008657F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298" w:rsidRDefault="008657F8" w:rsidP="00381AF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0.01.2024 </w:t>
            </w:r>
            <w:r w:rsidR="00175298" w:rsidRPr="00D93C35">
              <w:rPr>
                <w:b/>
                <w:sz w:val="28"/>
              </w:rPr>
              <w:t xml:space="preserve"> </w:t>
            </w:r>
            <w:r w:rsidR="00175298">
              <w:rPr>
                <w:b/>
                <w:sz w:val="28"/>
              </w:rPr>
              <w:t xml:space="preserve">             </w:t>
            </w:r>
            <w:r w:rsidR="00164841">
              <w:rPr>
                <w:b/>
                <w:sz w:val="28"/>
              </w:rPr>
              <w:t xml:space="preserve">         </w:t>
            </w:r>
            <w:r w:rsidR="00175298">
              <w:rPr>
                <w:b/>
                <w:sz w:val="28"/>
              </w:rPr>
              <w:t xml:space="preserve">      </w:t>
            </w:r>
            <w:r w:rsidR="00175298" w:rsidRPr="00D93C35">
              <w:rPr>
                <w:b/>
                <w:sz w:val="28"/>
              </w:rPr>
              <w:t xml:space="preserve">с. Камень-Рыболов           </w:t>
            </w:r>
            <w:r w:rsidR="00175298">
              <w:rPr>
                <w:b/>
                <w:sz w:val="28"/>
              </w:rPr>
              <w:t xml:space="preserve">                             </w:t>
            </w:r>
            <w:r w:rsidR="00175298" w:rsidRPr="00D93C35">
              <w:rPr>
                <w:b/>
                <w:sz w:val="28"/>
              </w:rPr>
              <w:t>№</w:t>
            </w:r>
            <w:r w:rsidR="00581C2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711</w:t>
            </w:r>
          </w:p>
          <w:p w:rsidR="00175298" w:rsidRPr="00D93C35" w:rsidRDefault="0017529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8657F8">
        <w:trPr>
          <w:gridAfter w:val="1"/>
          <w:wAfter w:w="5670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581C27" w:rsidP="008657F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Думы </w:t>
            </w:r>
            <w:r w:rsidR="008657F8">
              <w:rPr>
                <w:sz w:val="28"/>
              </w:rPr>
              <w:t xml:space="preserve"> </w:t>
            </w:r>
            <w:r>
              <w:rPr>
                <w:sz w:val="28"/>
              </w:rPr>
              <w:t>Ханкайского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ципального округа </w:t>
            </w:r>
            <w:r w:rsidR="008657F8">
              <w:rPr>
                <w:sz w:val="28"/>
              </w:rPr>
              <w:t xml:space="preserve"> </w:t>
            </w:r>
            <w:r>
              <w:rPr>
                <w:sz w:val="28"/>
              </w:rPr>
              <w:t>от 27.04.2021 № 170 «</w:t>
            </w:r>
            <w:r w:rsidR="00D128CB">
              <w:rPr>
                <w:sz w:val="28"/>
              </w:rPr>
              <w:t>Об утвержд</w:t>
            </w:r>
            <w:r w:rsidR="0038557D">
              <w:rPr>
                <w:sz w:val="28"/>
              </w:rPr>
              <w:t>ении состава Молодежного совета</w:t>
            </w:r>
            <w:r w:rsidR="008657F8">
              <w:rPr>
                <w:sz w:val="28"/>
              </w:rPr>
              <w:t xml:space="preserve">  </w:t>
            </w:r>
            <w:r w:rsidR="00243F93">
              <w:rPr>
                <w:sz w:val="28"/>
              </w:rPr>
              <w:t>Ханка</w:t>
            </w:r>
            <w:r w:rsidR="00243F93">
              <w:rPr>
                <w:sz w:val="28"/>
              </w:rPr>
              <w:t>й</w:t>
            </w:r>
            <w:r w:rsidR="00243F93">
              <w:rPr>
                <w:sz w:val="28"/>
              </w:rPr>
              <w:t xml:space="preserve">ского муниципального </w:t>
            </w:r>
            <w:r w:rsidR="003D2496">
              <w:rPr>
                <w:sz w:val="28"/>
              </w:rPr>
              <w:t>округа</w:t>
            </w:r>
            <w:r>
              <w:rPr>
                <w:sz w:val="28"/>
              </w:rPr>
              <w:t>»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  <w:bookmarkStart w:id="0" w:name="_GoBack"/>
      <w:bookmarkEnd w:id="0"/>
    </w:p>
    <w:p w:rsidR="00FB5F61" w:rsidRDefault="00164841" w:rsidP="00793831">
      <w:pPr>
        <w:pStyle w:val="a4"/>
      </w:pPr>
      <w:r>
        <w:t>В</w:t>
      </w:r>
      <w:r w:rsidR="00D128CB">
        <w:t xml:space="preserve"> соответствии </w:t>
      </w:r>
      <w:r w:rsidR="009F3A10">
        <w:t xml:space="preserve">с </w:t>
      </w:r>
      <w:r>
        <w:t>подпунктом 1 пункта 3 статьи 7 решения</w:t>
      </w:r>
      <w:r w:rsidR="009F3A10">
        <w:t xml:space="preserve"> Думы Ханка</w:t>
      </w:r>
      <w:r w:rsidR="009F3A10">
        <w:t>й</w:t>
      </w:r>
      <w:r w:rsidR="009F3A10">
        <w:t xml:space="preserve">ского муниципального </w:t>
      </w:r>
      <w:r w:rsidR="003D2496">
        <w:t>округа</w:t>
      </w:r>
      <w:r w:rsidR="009F3A10">
        <w:t xml:space="preserve"> от </w:t>
      </w:r>
      <w:r w:rsidR="003D2496">
        <w:t>26.11</w:t>
      </w:r>
      <w:r w:rsidR="00175298">
        <w:t>.</w:t>
      </w:r>
      <w:r w:rsidR="003D2496">
        <w:t>2020 № 362</w:t>
      </w:r>
      <w:r w:rsidR="00022156">
        <w:t xml:space="preserve"> «Об утверждении Полож</w:t>
      </w:r>
      <w:r w:rsidR="00022156">
        <w:t>е</w:t>
      </w:r>
      <w:r w:rsidR="00022156">
        <w:t xml:space="preserve">ния о Молодежном совете Ханкайского муниципального </w:t>
      </w:r>
      <w:r w:rsidR="003D2496">
        <w:t>округа Приморского края</w:t>
      </w:r>
      <w:r w:rsidR="00022156">
        <w:t>»,</w:t>
      </w:r>
      <w:r w:rsidR="002738A7">
        <w:t xml:space="preserve"> </w:t>
      </w:r>
      <w:r w:rsidR="005805FD">
        <w:t>на о</w:t>
      </w:r>
      <w:r w:rsidR="00FB5F61">
        <w:t>снова</w:t>
      </w:r>
      <w:r w:rsidR="00D128CB">
        <w:t xml:space="preserve">нии </w:t>
      </w:r>
      <w:r w:rsidR="00F77DC5">
        <w:t xml:space="preserve"> Устава </w:t>
      </w:r>
      <w:r w:rsidR="00175298">
        <w:t xml:space="preserve"> </w:t>
      </w:r>
      <w:r w:rsidR="00F77DC5">
        <w:t xml:space="preserve">Ханкайского муниципального </w:t>
      </w:r>
      <w:r w:rsidR="003D2496"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3D2496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581C27" w:rsidRDefault="00022156" w:rsidP="008160B7">
      <w:pPr>
        <w:pStyle w:val="a4"/>
        <w:rPr>
          <w:szCs w:val="28"/>
        </w:rPr>
      </w:pPr>
      <w:r>
        <w:rPr>
          <w:szCs w:val="28"/>
        </w:rPr>
        <w:t xml:space="preserve">1. </w:t>
      </w:r>
      <w:r w:rsidR="00581C27">
        <w:rPr>
          <w:szCs w:val="28"/>
        </w:rPr>
        <w:t xml:space="preserve">Исключить из </w:t>
      </w:r>
      <w:r w:rsidR="00A94BF3">
        <w:rPr>
          <w:szCs w:val="28"/>
        </w:rPr>
        <w:t xml:space="preserve">состава </w:t>
      </w:r>
      <w:r w:rsidR="00581C27">
        <w:rPr>
          <w:szCs w:val="28"/>
        </w:rPr>
        <w:t>Молодежного совета</w:t>
      </w:r>
      <w:r w:rsidR="00164841">
        <w:rPr>
          <w:szCs w:val="28"/>
        </w:rPr>
        <w:t xml:space="preserve"> в связи с переездом на п</w:t>
      </w:r>
      <w:r w:rsidR="00164841">
        <w:rPr>
          <w:szCs w:val="28"/>
        </w:rPr>
        <w:t>о</w:t>
      </w:r>
      <w:r w:rsidR="00164841">
        <w:rPr>
          <w:szCs w:val="28"/>
        </w:rPr>
        <w:t>стоянное место жительства за пределы Ханкайского муниципального округа</w:t>
      </w:r>
      <w:r w:rsidR="00581C27">
        <w:rPr>
          <w:szCs w:val="28"/>
        </w:rPr>
        <w:t>:</w:t>
      </w:r>
    </w:p>
    <w:p w:rsidR="00581C27" w:rsidRDefault="00164841" w:rsidP="008657F8">
      <w:pPr>
        <w:pStyle w:val="a4"/>
        <w:ind w:firstLine="709"/>
      </w:pPr>
      <w:r>
        <w:rPr>
          <w:szCs w:val="28"/>
        </w:rPr>
        <w:t>-</w:t>
      </w:r>
      <w:r w:rsidR="00581C27">
        <w:rPr>
          <w:szCs w:val="28"/>
        </w:rPr>
        <w:t xml:space="preserve"> </w:t>
      </w:r>
      <w:r>
        <w:t>Баранову Светлану Николаевну.</w:t>
      </w:r>
    </w:p>
    <w:p w:rsidR="008657F8" w:rsidRDefault="008657F8" w:rsidP="008657F8">
      <w:pPr>
        <w:pStyle w:val="a4"/>
        <w:ind w:firstLine="0"/>
      </w:pPr>
    </w:p>
    <w:p w:rsidR="00164841" w:rsidRDefault="00164841" w:rsidP="00164841">
      <w:pPr>
        <w:pStyle w:val="a4"/>
      </w:pPr>
      <w:r>
        <w:t>2. Включить в состав Молодёжного Совета:</w:t>
      </w:r>
    </w:p>
    <w:p w:rsidR="00164841" w:rsidRDefault="00164841" w:rsidP="008657F8">
      <w:pPr>
        <w:pStyle w:val="a4"/>
        <w:ind w:firstLine="709"/>
      </w:pPr>
      <w:r>
        <w:t xml:space="preserve">- </w:t>
      </w:r>
      <w:proofErr w:type="spellStart"/>
      <w:r>
        <w:t>Коцур</w:t>
      </w:r>
      <w:proofErr w:type="spellEnd"/>
      <w:r>
        <w:t xml:space="preserve"> Наталью Александровну.</w:t>
      </w:r>
    </w:p>
    <w:p w:rsidR="008657F8" w:rsidRDefault="008657F8" w:rsidP="008657F8">
      <w:pPr>
        <w:pStyle w:val="a4"/>
        <w:ind w:firstLine="0"/>
      </w:pPr>
    </w:p>
    <w:p w:rsidR="008E43B7" w:rsidRPr="008B036C" w:rsidRDefault="008E43B7" w:rsidP="008E43B7">
      <w:pPr>
        <w:ind w:firstLine="708"/>
        <w:jc w:val="both"/>
        <w:rPr>
          <w:sz w:val="28"/>
          <w:szCs w:val="28"/>
        </w:rPr>
      </w:pPr>
      <w:r w:rsidRPr="008E43B7">
        <w:rPr>
          <w:sz w:val="28"/>
          <w:szCs w:val="28"/>
        </w:rPr>
        <w:t>3.</w:t>
      </w:r>
      <w:r>
        <w:t xml:space="preserve"> </w:t>
      </w:r>
      <w:r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Pr="008B036C">
        <w:rPr>
          <w:sz w:val="28"/>
          <w:szCs w:val="28"/>
        </w:rPr>
        <w:t>з</w:t>
      </w:r>
      <w:r w:rsidRPr="008B036C">
        <w:rPr>
          <w:sz w:val="28"/>
          <w:szCs w:val="28"/>
        </w:rPr>
        <w:t xml:space="preserve">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D2496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8160B7" w:rsidRDefault="008160B7" w:rsidP="007829F7">
      <w:pPr>
        <w:pStyle w:val="a4"/>
        <w:ind w:firstLine="0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C563D9" w:rsidRDefault="00C563D9" w:rsidP="00753210">
      <w:pPr>
        <w:pStyle w:val="a4"/>
        <w:ind w:firstLine="0"/>
        <w:rPr>
          <w:szCs w:val="28"/>
        </w:rPr>
      </w:pPr>
    </w:p>
    <w:p w:rsidR="008657F8" w:rsidRDefault="008657F8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3D2496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</w:t>
      </w:r>
      <w:r w:rsidR="00175298">
        <w:t xml:space="preserve">   </w:t>
      </w:r>
      <w:r w:rsidR="00443C5B">
        <w:t xml:space="preserve"> </w:t>
      </w:r>
      <w:r w:rsidR="007829F7">
        <w:t xml:space="preserve">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7829F7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37E66"/>
    <w:rsid w:val="00142B3B"/>
    <w:rsid w:val="00155420"/>
    <w:rsid w:val="00160A70"/>
    <w:rsid w:val="00164841"/>
    <w:rsid w:val="00175081"/>
    <w:rsid w:val="00175298"/>
    <w:rsid w:val="001A7F6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8557D"/>
    <w:rsid w:val="003B530F"/>
    <w:rsid w:val="003B6E27"/>
    <w:rsid w:val="003C0D4B"/>
    <w:rsid w:val="003D2496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1C27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29F7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00B8"/>
    <w:rsid w:val="00853B81"/>
    <w:rsid w:val="008657F8"/>
    <w:rsid w:val="008767C9"/>
    <w:rsid w:val="00880A8F"/>
    <w:rsid w:val="008918A9"/>
    <w:rsid w:val="008946C6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94BF3"/>
    <w:rsid w:val="00AA6A33"/>
    <w:rsid w:val="00AC46A4"/>
    <w:rsid w:val="00AC66B8"/>
    <w:rsid w:val="00B27B32"/>
    <w:rsid w:val="00B74D2A"/>
    <w:rsid w:val="00B9196E"/>
    <w:rsid w:val="00BD0183"/>
    <w:rsid w:val="00BD41E4"/>
    <w:rsid w:val="00BE4B03"/>
    <w:rsid w:val="00BF12D1"/>
    <w:rsid w:val="00BF1F52"/>
    <w:rsid w:val="00BF27BB"/>
    <w:rsid w:val="00BF46A1"/>
    <w:rsid w:val="00BF53C3"/>
    <w:rsid w:val="00BF6686"/>
    <w:rsid w:val="00C05941"/>
    <w:rsid w:val="00C076B9"/>
    <w:rsid w:val="00C268DC"/>
    <w:rsid w:val="00C42C30"/>
    <w:rsid w:val="00C51CEC"/>
    <w:rsid w:val="00C563D9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389F"/>
    <w:rsid w:val="00E74177"/>
    <w:rsid w:val="00E82555"/>
    <w:rsid w:val="00E85B65"/>
    <w:rsid w:val="00E92B31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A2E48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8656-36B4-443B-8475-62BD56EA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2</cp:revision>
  <cp:lastPrinted>2022-08-22T01:50:00Z</cp:lastPrinted>
  <dcterms:created xsi:type="dcterms:W3CDTF">2024-01-31T01:25:00Z</dcterms:created>
  <dcterms:modified xsi:type="dcterms:W3CDTF">2024-01-31T01:25:00Z</dcterms:modified>
</cp:coreProperties>
</file>